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F51E01">
      <w:pPr>
        <w:pStyle w:val="LabTitle"/>
        <w:rPr>
          <w:lang w:eastAsia="zh-CN"/>
        </w:rPr>
      </w:pPr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2336BDC9" wp14:editId="061B9AF8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>
        <w:t>Цел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:rsidR="006E6581" w:rsidRDefault="006E6581" w:rsidP="006E6581">
      <w:pPr>
        <w:pStyle w:val="BodyTextL25Bold"/>
      </w:pPr>
      <w:r>
        <w:t>Часть 2. Выбор корневого моста</w:t>
      </w:r>
    </w:p>
    <w:p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:rsidR="00CB166A" w:rsidRDefault="00F00E4C" w:rsidP="00CB166A">
      <w:pPr>
        <w:pStyle w:val="BodyTextL25"/>
      </w:pPr>
      <w:r>
        <w:t>Протокол spanning-tree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r>
        <w:rPr>
          <w:b/>
        </w:rPr>
        <w:t>show spanning-tree</w:t>
      </w:r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Cisco Catalyst 2960s</w:t>
      </w:r>
      <w:r w:rsidRPr="002737F7">
        <w:t xml:space="preserve"> с</w:t>
      </w:r>
      <w:r w:rsidR="002737F7" w:rsidRPr="002737F7">
        <w:t> </w:t>
      </w:r>
      <w:r>
        <w:t>Cisco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>других версий Cisco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>версии Cisco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1713E" w:rsidP="00CD7F73">
      <w:pPr>
        <w:pStyle w:val="Bulletlevel1"/>
      </w:pPr>
      <w:r>
        <w:t>3 коммутатора (Cisco 2960</w:t>
      </w:r>
      <w:r w:rsidRPr="002737F7">
        <w:t xml:space="preserve"> с</w:t>
      </w:r>
      <w:r w:rsidR="002737F7" w:rsidRPr="002737F7">
        <w:t> </w:t>
      </w:r>
      <w:r>
        <w:t>операционной системой Cisco IOS 15.0(2) (образ lanbasek9) или аналогичная модель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:rsidR="00C96FC2" w:rsidRDefault="00C96FC2" w:rsidP="00C96FC2">
      <w:pPr>
        <w:pStyle w:val="StepHead"/>
      </w:pPr>
      <w:r>
        <w:t>Создайте сеть согласно топологии.</w:t>
      </w:r>
    </w:p>
    <w:p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:rsidR="00C96FC2" w:rsidRDefault="00C96FC2" w:rsidP="00C96FC2">
      <w:pPr>
        <w:pStyle w:val="StepHead"/>
      </w:pPr>
      <w:r>
        <w:t>Выполните инициализацию</w:t>
      </w:r>
      <w:r w:rsidRPr="002737F7">
        <w:t xml:space="preserve"> и</w:t>
      </w:r>
      <w:r w:rsidR="002737F7" w:rsidRPr="002737F7">
        <w:t> </w:t>
      </w:r>
      <w:r>
        <w:t>перезагрузку коммутаторов.</w:t>
      </w:r>
    </w:p>
    <w:p w:rsidR="00C96FC2" w:rsidRPr="00013934" w:rsidRDefault="00C96FC2" w:rsidP="00C96FC2">
      <w:pPr>
        <w:pStyle w:val="StepHead"/>
      </w:pPr>
      <w:r>
        <w:t>Настройте базовые параметры каждого коммутатора.</w:t>
      </w:r>
    </w:p>
    <w:p w:rsidR="00C96FC2" w:rsidRPr="00C96FC2" w:rsidRDefault="00C96FC2" w:rsidP="00C96FC2">
      <w:pPr>
        <w:pStyle w:val="SubStepAlpha"/>
      </w:pPr>
      <w:r>
        <w:t>Отключите поиск DNS.</w:t>
      </w:r>
    </w:p>
    <w:p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:rsidR="00C96FC2" w:rsidRPr="00C96FC2" w:rsidRDefault="00C96FC2" w:rsidP="00C96FC2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cisco</w:t>
      </w:r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:rsidR="00C96FC2" w:rsidRDefault="00C96FC2" w:rsidP="00C96FC2">
      <w:pPr>
        <w:pStyle w:val="SubStepAlpha"/>
      </w:pPr>
      <w:r>
        <w:t>Настройте logging synchronous для консольного канала.</w:t>
      </w:r>
    </w:p>
    <w:p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bookmarkStart w:id="0" w:name="_GoBack"/>
      <w:bookmarkEnd w:id="0"/>
      <w:r>
        <w:t xml:space="preserve"> коммутаторах.</w:t>
      </w:r>
    </w:p>
    <w:p w:rsidR="00C96FC2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:rsidR="00C96FC2" w:rsidRDefault="00C96FC2" w:rsidP="00C96FC2">
      <w:pPr>
        <w:pStyle w:val="StepHead"/>
      </w:pPr>
      <w:r>
        <w:t>Проверьте связь.</w:t>
      </w:r>
    </w:p>
    <w:p w:rsidR="00C96FC2" w:rsidRDefault="00C96FC2" w:rsidP="00C96FC2">
      <w:pPr>
        <w:pStyle w:val="BodyTextL25"/>
      </w:pPr>
      <w:r>
        <w:t>Проверьте способность компьютеров обмениваться эхо-запросами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  <w:t>______________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Успешно ли выполняется эхо-запрос от коммутатора S1 на коммутатор S3?</w:t>
      </w:r>
      <w:r>
        <w:tab/>
        <w:t>______________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  <w:t>______________</w:t>
      </w:r>
    </w:p>
    <w:p w:rsidR="00AB7932" w:rsidRDefault="00BA157F" w:rsidP="00C96FC2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:rsidR="00AB7932" w:rsidRDefault="00AB7932" w:rsidP="00AB7932">
      <w:pPr>
        <w:pStyle w:val="PartHead"/>
      </w:pPr>
      <w:r>
        <w:lastRenderedPageBreak/>
        <w:t>Определение корневого моста</w:t>
      </w:r>
    </w:p>
    <w:p w:rsidR="00CB166A" w:rsidRDefault="00CB166A" w:rsidP="00CB166A">
      <w:pPr>
        <w:pStyle w:val="BodyTextL25"/>
      </w:pPr>
      <w:r>
        <w:t>Для каждого экземпляра протокола spanning-tree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>качестве корневого моста. Корневой мост служит точкой привязки для всех расчётов протокола spanning-tree, позволяя определить избыточные пути, которые следует заблокировать.</w:t>
      </w:r>
    </w:p>
    <w:p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:rsidR="00673D5D" w:rsidRPr="00F51E01" w:rsidRDefault="00AA7B04" w:rsidP="00F51E01">
      <w:pPr>
        <w:pStyle w:val="StepHead"/>
      </w:pPr>
      <w:r>
        <w:t>Отключите все порты на коммутаторах.</w:t>
      </w:r>
    </w:p>
    <w:p w:rsidR="00673D5D" w:rsidRPr="00F51E01" w:rsidRDefault="00673D5D" w:rsidP="00F51E01">
      <w:pPr>
        <w:pStyle w:val="StepHead"/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>качестве транковых.</w:t>
      </w:r>
    </w:p>
    <w:p w:rsidR="006F3542" w:rsidRPr="00F51E01" w:rsidRDefault="00673D5D" w:rsidP="00F51E01">
      <w:pPr>
        <w:pStyle w:val="StepHead"/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:rsidR="00FA0419" w:rsidRDefault="00FA0419" w:rsidP="00FA0419">
      <w:pPr>
        <w:pStyle w:val="StepHead"/>
      </w:pPr>
      <w:r>
        <w:t>Отобразите данные протокола spanning-tree.</w:t>
      </w:r>
    </w:p>
    <w:p w:rsidR="0061770A" w:rsidRPr="0061770A" w:rsidRDefault="0061770A" w:rsidP="0061770A">
      <w:pPr>
        <w:pStyle w:val="BodyTextL25"/>
      </w:pPr>
      <w:r>
        <w:t xml:space="preserve">Введите команду </w:t>
      </w:r>
      <w:r>
        <w:rPr>
          <w:b/>
        </w:rPr>
        <w:t>show spanning-tree</w:t>
      </w:r>
      <w:r>
        <w:t xml:space="preserve"> на всех трех коммутаторах. Приоритет идентификатора моста рассчитывается путем сложения значений приоритета</w:t>
      </w:r>
      <w:r w:rsidRPr="002737F7">
        <w:t xml:space="preserve"> и</w:t>
      </w:r>
      <w:r w:rsidR="002737F7" w:rsidRPr="002737F7">
        <w:t> </w:t>
      </w:r>
      <w:r>
        <w:t>расширенного идентификатора системы. Расширенным идентификатором системы всегда является номер сети VLAN.</w:t>
      </w:r>
      <w:r w:rsidRPr="002737F7">
        <w:t xml:space="preserve"> В</w:t>
      </w:r>
      <w:r w:rsidR="002737F7" w:rsidRPr="002737F7">
        <w:t> </w:t>
      </w:r>
      <w:r>
        <w:t>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</w:t>
      </w:r>
      <w:r w:rsidRPr="002737F7">
        <w:t xml:space="preserve"> с</w:t>
      </w:r>
      <w:r w:rsidR="002737F7" w:rsidRPr="002737F7">
        <w:t> </w:t>
      </w:r>
      <w:r>
        <w:t>самым низким значением MAC-адреса становится корневым мостом (в примере</w:t>
      </w:r>
      <w:r w:rsidR="00D63810">
        <w:t xml:space="preserve"> — </w:t>
      </w:r>
      <w:r>
        <w:t>S2).</w:t>
      </w:r>
    </w:p>
    <w:p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>Bridge ID  Priority    32769  (priority 32768 sys-id-ext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8a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FA0419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Fa0/4               Altn BLK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2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b/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This bridge is the root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>Bridge ID  Priority    32769  (priority 32768 sys-id-ext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Desg FWD 19        128.2    P2p 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Fa0/4               Desg FWD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>Bridge ID  Priority    32769  (priority 32768 sys-id-ext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74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Fa0/4               Desg FWD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Sts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:rsidR="00C732BD" w:rsidRDefault="00C43642" w:rsidP="00F91B41">
      <w:pPr>
        <w:pStyle w:val="BodyTextL2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83D9EC2" wp14:editId="6F006C50">
                <wp:extent cx="58197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1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1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2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3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6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1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4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D9EC2" id="Group 4" o:spid="_x0000_s1026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1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4: __________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3: _______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2: __________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1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2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3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3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2: 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4: __________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MAC: ___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MAC: ___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MAC: ___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1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4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EC8" w:rsidRDefault="00265EC8" w:rsidP="00F91B41">
      <w:pPr>
        <w:pStyle w:val="BodyTextL25"/>
      </w:pPr>
      <w:r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:rsidR="00F91B41" w:rsidRDefault="00BC3004" w:rsidP="00F91B41">
      <w:pPr>
        <w:pStyle w:val="BodyTextL25"/>
        <w:rPr>
          <w:rStyle w:val="AnswerGray"/>
        </w:rPr>
      </w:pPr>
      <w:r>
        <w:t>Какой коммутатор является корневым мостом? ______________</w:t>
      </w:r>
    </w:p>
    <w:p w:rsidR="00BC3004" w:rsidRDefault="00656556" w:rsidP="00BC3004">
      <w:pPr>
        <w:pStyle w:val="BodyTextL25"/>
      </w:pPr>
      <w:r>
        <w:t>Почему этот коммутатор был выбран протоколом spanning-tree</w:t>
      </w:r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:rsidR="00BC3004" w:rsidRDefault="00BC3004" w:rsidP="00BC3004">
      <w:pPr>
        <w:pStyle w:val="BodyTextL25"/>
      </w:pPr>
      <w:r>
        <w:t>_______________________________________________________________________________________</w:t>
      </w:r>
    </w:p>
    <w:p w:rsidR="00BC3004" w:rsidRPr="00925F3C" w:rsidRDefault="00F51E01" w:rsidP="00BC3004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91B41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корневыми портами? _________________</w:t>
      </w:r>
      <w:r w:rsidR="0058646C">
        <w:t>_________________</w:t>
      </w:r>
      <w:r w:rsidR="0058646C">
        <w:rPr>
          <w:rFonts w:hint="eastAsia"/>
          <w:lang w:eastAsia="zh-CN"/>
        </w:rPr>
        <w:t>_</w:t>
      </w:r>
    </w:p>
    <w:p w:rsidR="00BC3004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назначенными портами? _____</w:t>
      </w:r>
      <w:r w:rsidR="0058646C">
        <w:t>___________________________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>в настоящее время заблокирован? ____________________________</w:t>
      </w:r>
    </w:p>
    <w:p w:rsidR="00925F3C" w:rsidRDefault="00925F3C" w:rsidP="00F91B41">
      <w:pPr>
        <w:pStyle w:val="BodyTextL25"/>
      </w:pPr>
      <w:r>
        <w:t>Почему протокол spanning-tree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:rsidR="00925F3C" w:rsidRDefault="00925F3C" w:rsidP="00F91B41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925F3C" w:rsidRDefault="00925F3C" w:rsidP="00925F3C">
      <w:pPr>
        <w:pStyle w:val="BodyTextL25"/>
      </w:pPr>
      <w:r>
        <w:t>_______________________________________________________________________________________</w:t>
      </w:r>
    </w:p>
    <w:p w:rsidR="00397E48" w:rsidRDefault="00656556" w:rsidP="00656556">
      <w:pPr>
        <w:pStyle w:val="PartHead"/>
      </w:pPr>
      <w:r>
        <w:t>Наблюдение за процессом выбора протоколом STP порта, исходя из стоимости портов</w:t>
      </w:r>
    </w:p>
    <w:p w:rsidR="00656556" w:rsidRDefault="008D251E" w:rsidP="00656556">
      <w:pPr>
        <w:pStyle w:val="BodyTextL25"/>
      </w:pPr>
      <w:r>
        <w:t>Алгоритм протокола spanning-tree (STA) использует корневой мост как точку привязки, после чего определяет, какие порты будут заблокированы, исходя из стоимости пути. Порт</w:t>
      </w:r>
      <w:r w:rsidRPr="002737F7">
        <w:t xml:space="preserve"> с</w:t>
      </w:r>
      <w:r w:rsidR="002737F7" w:rsidRPr="002737F7">
        <w:t> </w:t>
      </w:r>
      <w:r>
        <w:t>более низкой 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3 вам предстоит изменить стоимость порта, чтобы определить, какой порт будет заблокирован протоколом spanning-tree.</w:t>
      </w:r>
    </w:p>
    <w:p w:rsidR="008D251E" w:rsidRDefault="006F2976" w:rsidP="008D251E">
      <w:pPr>
        <w:pStyle w:val="StepHead"/>
      </w:pPr>
      <w:r>
        <w:lastRenderedPageBreak/>
        <w:t>Определите коммутатор</w:t>
      </w:r>
      <w:r w:rsidRPr="002737F7">
        <w:t xml:space="preserve"> с</w:t>
      </w:r>
      <w:r w:rsidR="002737F7" w:rsidRPr="002737F7">
        <w:t> </w:t>
      </w:r>
      <w:r>
        <w:t>заблокированным портом.</w:t>
      </w:r>
    </w:p>
    <w:p w:rsidR="006D5CAC" w:rsidRDefault="006F2976" w:rsidP="006D5CAC">
      <w:pPr>
        <w:pStyle w:val="BodyTextL25"/>
      </w:pPr>
      <w:r>
        <w:t xml:space="preserve">При текущей конфигурации только один коммутатор может содержать заблокированный протоколом STP порт. Выполните команду </w:t>
      </w:r>
      <w:r>
        <w:rPr>
          <w:b/>
        </w:rPr>
        <w:t>show spanning-tree</w:t>
      </w:r>
      <w:r>
        <w:t xml:space="preserve"> на обоих коммутаторах некорневого моста.</w:t>
      </w:r>
      <w:r w:rsidRPr="002737F7">
        <w:t xml:space="preserve"> В</w:t>
      </w:r>
      <w:r w:rsidR="002737F7" w:rsidRPr="002737F7">
        <w:t> </w:t>
      </w:r>
      <w:r>
        <w:t>примере ниже протокол spanning-tree блокирует порт F0/4 на коммутаторе</w:t>
      </w:r>
      <w:r w:rsidRPr="002737F7">
        <w:t xml:space="preserve"> с</w:t>
      </w:r>
      <w:r w:rsidR="002737F7" w:rsidRPr="002737F7">
        <w:t> </w:t>
      </w:r>
      <w:r>
        <w:t>самым высоким идентификатором BID (S1).</w:t>
      </w:r>
    </w:p>
    <w:p w:rsidR="006F2976" w:rsidRPr="002737F7" w:rsidRDefault="006F2976" w:rsidP="006F2976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8a00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Altn BLK</w:t>
      </w:r>
      <w:r w:rsidRPr="002737F7">
        <w:rPr>
          <w:lang w:val="en-US"/>
        </w:rPr>
        <w:t xml:space="preserve"> 19        128.4    P2p</w:t>
      </w:r>
    </w:p>
    <w:p w:rsidR="00B83D07" w:rsidRPr="002737F7" w:rsidRDefault="00B83D07" w:rsidP="006F2976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74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15 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Fa0/4               Desg FWD 19        128.4    P2p</w:t>
      </w:r>
    </w:p>
    <w:p w:rsidR="00754C13" w:rsidRDefault="00754C13" w:rsidP="00754C13">
      <w:pPr>
        <w:pStyle w:val="BodyTextL25"/>
      </w:pPr>
      <w:r>
        <w:rPr>
          <w:b/>
        </w:rPr>
        <w:t>Примечание</w:t>
      </w:r>
      <w:r w:rsidRPr="0058646C">
        <w:t>.</w:t>
      </w:r>
      <w:r w:rsidRPr="002737F7">
        <w:t xml:space="preserve"> В</w:t>
      </w:r>
      <w:r w:rsidR="002737F7" w:rsidRPr="002737F7">
        <w:t> </w:t>
      </w:r>
      <w:r>
        <w:t>конкретной топологии корневой мост может отличаться от выбора порта.</w:t>
      </w:r>
    </w:p>
    <w:p w:rsidR="007C7645" w:rsidRDefault="007C7645" w:rsidP="007C7645">
      <w:pPr>
        <w:pStyle w:val="StepHead"/>
      </w:pPr>
      <w:r>
        <w:lastRenderedPageBreak/>
        <w:t>Измените стоимость порта.</w:t>
      </w:r>
    </w:p>
    <w:p w:rsidR="00737502" w:rsidRDefault="00CE704C" w:rsidP="007C7645">
      <w:pPr>
        <w:pStyle w:val="BodyTextL25"/>
      </w:pPr>
      <w:r>
        <w:t>Помимо заблокированного порта, единственным активным портом на этом коммутаторе является порт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. Уменьшите стоимость этого порта корневого моста до 18, выполнив команду </w:t>
      </w:r>
      <w:r>
        <w:rPr>
          <w:b/>
        </w:rPr>
        <w:t>spanning-tree cost 18</w:t>
      </w:r>
      <w:r>
        <w:t xml:space="preserve"> режима конфигурации интерфейса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:rsidR="00523BF8" w:rsidRPr="002737F7" w:rsidRDefault="00B83D07" w:rsidP="00B83D07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(config-if)# </w:t>
      </w:r>
      <w:r w:rsidRPr="002737F7">
        <w:rPr>
          <w:b/>
          <w:lang w:val="en-US"/>
        </w:rPr>
        <w:t>spanning-tree cost 18</w:t>
      </w:r>
    </w:p>
    <w:p w:rsidR="008A5CC9" w:rsidRDefault="007C7645" w:rsidP="008A5CC9">
      <w:pPr>
        <w:pStyle w:val="StepHead"/>
      </w:pPr>
      <w:r>
        <w:t>Просмотрите изменения протокола spanning-tree.</w:t>
      </w:r>
    </w:p>
    <w:p w:rsidR="00B83D07" w:rsidRDefault="00B83D07" w:rsidP="008A5CC9">
      <w:pPr>
        <w:pStyle w:val="BodyTextL25"/>
      </w:pPr>
      <w:r>
        <w:t xml:space="preserve">Повторно выполните команду </w:t>
      </w:r>
      <w:r>
        <w:rPr>
          <w:b/>
        </w:rPr>
        <w:t>show spanning-tree</w:t>
      </w:r>
      <w:r>
        <w:t xml:space="preserve"> на обоих коммутаторах некорневого моста. Обратите внимание, что ранее заблокированный порт (S1</w:t>
      </w:r>
      <w:r w:rsidR="0058646C">
        <w:t xml:space="preserve"> – </w:t>
      </w:r>
      <w:r>
        <w:t>F0/4) теперь является назначенным портом,</w:t>
      </w:r>
      <w:r w:rsidRPr="002737F7">
        <w:t xml:space="preserve"> и</w:t>
      </w:r>
      <w:r w:rsidR="002737F7" w:rsidRPr="002737F7">
        <w:t> </w:t>
      </w:r>
      <w:r>
        <w:t>протокол spanning-tree теперь блокирует порт на другом коммутаторе некорневого моста (S3</w:t>
      </w:r>
      <w:r w:rsidR="0058646C">
        <w:t xml:space="preserve"> – </w:t>
      </w:r>
      <w:r>
        <w:t>F0/4)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8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8</w:t>
      </w:r>
      <w:r w:rsidRPr="002737F7">
        <w:rPr>
          <w:lang w:val="en-US"/>
        </w:rPr>
        <w:t xml:space="preserve">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Fa0/4               Desg FWD 19        128.4    P2p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9</w:t>
      </w:r>
      <w:r w:rsidRPr="002737F7">
        <w:rPr>
          <w:lang w:val="en-US"/>
        </w:rPr>
        <w:t xml:space="preserve">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 xml:space="preserve">Altn BLK </w:t>
      </w:r>
      <w:r w:rsidRPr="002737F7">
        <w:rPr>
          <w:lang w:val="en-US"/>
        </w:rPr>
        <w:t>19        128.4    P2p</w:t>
      </w:r>
    </w:p>
    <w:p w:rsidR="00B83D07" w:rsidRDefault="00B57A66" w:rsidP="00B57A66">
      <w:pPr>
        <w:pStyle w:val="BodyTextL25"/>
      </w:pPr>
      <w:r>
        <w:t>Почему протокол spanning-tree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:rsidR="00E9055D" w:rsidRDefault="00F51E01" w:rsidP="00B57A66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81043" w:rsidRDefault="00F81043" w:rsidP="00F81043">
      <w:pPr>
        <w:pStyle w:val="StepHead"/>
      </w:pPr>
      <w:r>
        <w:t>Удалите изменения стоимости порта.</w:t>
      </w:r>
    </w:p>
    <w:p w:rsidR="00F81043" w:rsidRDefault="00F81043" w:rsidP="00F81043">
      <w:pPr>
        <w:pStyle w:val="SubStepAlpha"/>
      </w:pPr>
      <w:r>
        <w:t xml:space="preserve">Выполните команду </w:t>
      </w:r>
      <w:r>
        <w:rPr>
          <w:b/>
        </w:rPr>
        <w:t>no spanning-tree cost 18</w:t>
      </w:r>
      <w:r>
        <w:t xml:space="preserve"> режима конфигурации интерфейса, чтобы удалить запись стоимости, созданную ранее.</w:t>
      </w:r>
    </w:p>
    <w:p w:rsidR="00F81043" w:rsidRPr="002737F7" w:rsidRDefault="00F81043" w:rsidP="00F81043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:rsidR="00F81043" w:rsidRPr="002737F7" w:rsidRDefault="00F81043" w:rsidP="00F81043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(config-if)# </w:t>
      </w:r>
      <w:r w:rsidRPr="002737F7">
        <w:rPr>
          <w:b/>
          <w:lang w:val="en-US"/>
        </w:rPr>
        <w:t>no spanning-tree cost 18</w:t>
      </w:r>
    </w:p>
    <w:p w:rsidR="00F81043" w:rsidRDefault="00F81043" w:rsidP="00F81043">
      <w:pPr>
        <w:pStyle w:val="SubStepAlpha"/>
      </w:pPr>
      <w:r>
        <w:t xml:space="preserve">Повторно выполните команду </w:t>
      </w:r>
      <w:r>
        <w:rPr>
          <w:b/>
        </w:rPr>
        <w:t>show spanning-tree</w:t>
      </w:r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:rsidR="00E9055D" w:rsidRDefault="00EA05BC" w:rsidP="00EA05BC">
      <w:pPr>
        <w:pStyle w:val="PartHead"/>
      </w:pPr>
      <w:r>
        <w:t>Наблюдение за процессом выбора протоколом STP порта, исходя из приоритета портов</w:t>
      </w:r>
    </w:p>
    <w:p w:rsidR="00EA05BC" w:rsidRDefault="00EA05BC" w:rsidP="00EA05BC">
      <w:pPr>
        <w:pStyle w:val="BodyTextL25"/>
      </w:pPr>
      <w:r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</w:t>
      </w:r>
      <w:r w:rsidR="00D63810">
        <w:t xml:space="preserve"> — </w:t>
      </w:r>
      <w:r>
        <w:t>128. STP объединяет приоритет порта</w:t>
      </w:r>
      <w:r w:rsidRPr="002737F7">
        <w:t xml:space="preserve"> с</w:t>
      </w:r>
      <w:r w:rsidR="002737F7" w:rsidRPr="002737F7">
        <w:t> </w:t>
      </w:r>
      <w:r>
        <w:t>номером порта, чтобы разорвать связи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4 вам предстоит активировать избыточные пути до каждого из коммутаторов, чтобы просмотреть, каким образом протокол STP выбирает порт</w:t>
      </w:r>
      <w:r w:rsidRPr="002737F7">
        <w:t xml:space="preserve"> с</w:t>
      </w:r>
      <w:r w:rsidR="002737F7" w:rsidRPr="002737F7">
        <w:t> </w:t>
      </w:r>
      <w:r>
        <w:t>учетом приоритета портов.</w:t>
      </w:r>
    </w:p>
    <w:p w:rsidR="00FB3176" w:rsidRPr="00F51E01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r>
        <w:rPr>
          <w:b/>
        </w:rPr>
        <w:t>show spanning-tree</w:t>
      </w:r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15 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Altn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Altn BLK 19        128.3    P2p </w:t>
      </w:r>
    </w:p>
    <w:p w:rsidR="00996111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Fa0/4               Altn BLK 19        128.4    P2p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15 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Altn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Desg FWD 19        128.3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Fa0/4               Desg FWD 19        128.4    P2p</w:t>
      </w:r>
    </w:p>
    <w:p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>качестве порта корневого моста на каждом коммутаторе некорневого моста? _________________________________</w:t>
      </w:r>
    </w:p>
    <w:p w:rsidR="009A29AC" w:rsidRDefault="009A29AC" w:rsidP="009A29AC">
      <w:pPr>
        <w:pStyle w:val="BodyTextL25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:rsidR="009A29AC" w:rsidRPr="00F51E01" w:rsidRDefault="00DD75B6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:rsidR="00024EE5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36F43" w:rsidRDefault="00996111" w:rsidP="00596998">
      <w:pPr>
        <w:pStyle w:val="ReflectionQ"/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:rsidR="00536F43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996111" w:rsidRDefault="00996111" w:rsidP="00996111">
      <w:pPr>
        <w:pStyle w:val="ReflectionQ"/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:rsidR="00283718" w:rsidRPr="00F51E01" w:rsidRDefault="00996111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283718" w:rsidRPr="00F51E0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74" w:rsidRDefault="002B3274" w:rsidP="0090659A">
      <w:pPr>
        <w:spacing w:after="0" w:line="240" w:lineRule="auto"/>
      </w:pPr>
      <w:r>
        <w:separator/>
      </w:r>
    </w:p>
    <w:p w:rsidR="002B3274" w:rsidRDefault="002B3274"/>
    <w:p w:rsidR="002B3274" w:rsidRDefault="002B3274"/>
    <w:p w:rsidR="002B3274" w:rsidRDefault="002B3274"/>
    <w:p w:rsidR="002B3274" w:rsidRDefault="002B3274"/>
  </w:endnote>
  <w:endnote w:type="continuationSeparator" w:id="0">
    <w:p w:rsidR="002B3274" w:rsidRDefault="002B3274" w:rsidP="0090659A">
      <w:pPr>
        <w:spacing w:after="0" w:line="240" w:lineRule="auto"/>
      </w:pPr>
      <w:r>
        <w:continuationSeparator/>
      </w:r>
    </w:p>
    <w:p w:rsidR="002B3274" w:rsidRDefault="002B3274"/>
    <w:p w:rsidR="002B3274" w:rsidRDefault="002B3274"/>
    <w:p w:rsidR="002B3274" w:rsidRDefault="002B3274"/>
    <w:p w:rsidR="002B3274" w:rsidRDefault="002B3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" w:fontKey="{0C3942D8-8E23-4DDE-AE1C-4C8605334FB1}"/>
    <w:embedBold r:id="rId2" w:fontKey="{D5C340AA-2801-4809-BD06-D432449B84CA}"/>
    <w:embedItalic r:id="rId3" w:fontKey="{E95D2040-B8F6-48FF-AECC-F43E4FE37C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4" w:fontKey="{9124C22A-315E-4260-85FE-20ECCB7BF642}"/>
    <w:embedBold r:id="rId5" w:fontKey="{DCFA884D-9C34-473F-A932-054275ED0917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Bold r:id="rId6" w:subsetted="1" w:fontKey="{D1D01FFF-F705-46B6-8A54-37A72495CC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E12BA5">
      <w:rPr>
        <w:noProof/>
      </w:rPr>
      <w:t>2020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3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E12BA5">
      <w:rPr>
        <w:noProof/>
      </w:rPr>
      <w:t>2020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74" w:rsidRDefault="002B3274" w:rsidP="0090659A">
      <w:pPr>
        <w:spacing w:after="0" w:line="240" w:lineRule="auto"/>
      </w:pPr>
      <w:r>
        <w:separator/>
      </w:r>
    </w:p>
    <w:p w:rsidR="002B3274" w:rsidRDefault="002B3274"/>
    <w:p w:rsidR="002B3274" w:rsidRDefault="002B3274"/>
    <w:p w:rsidR="002B3274" w:rsidRDefault="002B3274"/>
    <w:p w:rsidR="002B3274" w:rsidRDefault="002B3274"/>
  </w:footnote>
  <w:footnote w:type="continuationSeparator" w:id="0">
    <w:p w:rsidR="002B3274" w:rsidRDefault="002B3274" w:rsidP="0090659A">
      <w:pPr>
        <w:spacing w:after="0" w:line="240" w:lineRule="auto"/>
      </w:pPr>
      <w:r>
        <w:continuationSeparator/>
      </w:r>
    </w:p>
    <w:p w:rsidR="002B3274" w:rsidRDefault="002B3274"/>
    <w:p w:rsidR="002B3274" w:rsidRDefault="002B3274"/>
    <w:p w:rsidR="002B3274" w:rsidRDefault="002B3274"/>
    <w:p w:rsidR="002B3274" w:rsidRDefault="002B3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37F7"/>
    <w:rsid w:val="002768DC"/>
    <w:rsid w:val="00277665"/>
    <w:rsid w:val="00283718"/>
    <w:rsid w:val="0029431B"/>
    <w:rsid w:val="002A6C56"/>
    <w:rsid w:val="002B3274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C1CB1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5F98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7C48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5499-B3F3-49A8-B72C-CCF4C95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6</Words>
  <Characters>1503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Рукин Андрей Геннадьевич</cp:lastModifiedBy>
  <cp:revision>2</cp:revision>
  <cp:lastPrinted>2017-06-06T06:13:00Z</cp:lastPrinted>
  <dcterms:created xsi:type="dcterms:W3CDTF">2020-03-10T12:50:00Z</dcterms:created>
  <dcterms:modified xsi:type="dcterms:W3CDTF">2020-03-10T12:50:00Z</dcterms:modified>
</cp:coreProperties>
</file>